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35AFC" w14:textId="4ABCBE36" w:rsidR="003A6063" w:rsidRDefault="009971BF" w:rsidP="003A6063">
      <w:pPr>
        <w:pStyle w:val="NormalWeb"/>
        <w:spacing w:before="0" w:beforeAutospacing="0" w:after="160" w:afterAutospacing="0"/>
        <w:rPr>
          <w:rFonts w:ascii="Times New Roman" w:hAnsi="Times New Roman"/>
          <w:color w:val="000000"/>
          <w:sz w:val="24"/>
          <w:szCs w:val="24"/>
        </w:rPr>
      </w:pPr>
      <w:r>
        <w:rPr>
          <w:noProof/>
        </w:rPr>
        <mc:AlternateContent>
          <mc:Choice Requires="wps">
            <w:drawing>
              <wp:anchor distT="0" distB="0" distL="114300" distR="114300" simplePos="0" relativeHeight="251673600" behindDoc="0" locked="0" layoutInCell="1" allowOverlap="1" wp14:anchorId="3A657E24" wp14:editId="4A10B53E">
                <wp:simplePos x="0" y="0"/>
                <wp:positionH relativeFrom="column">
                  <wp:posOffset>4638675</wp:posOffset>
                </wp:positionH>
                <wp:positionV relativeFrom="paragraph">
                  <wp:posOffset>-93345</wp:posOffset>
                </wp:positionV>
                <wp:extent cx="207645" cy="211455"/>
                <wp:effectExtent l="48895" t="27305" r="19050" b="69850"/>
                <wp:wrapThrough wrapText="bothSides">
                  <wp:wrapPolygon edited="0">
                    <wp:start x="21765" y="-4618"/>
                    <wp:lineTo x="18686" y="-6697"/>
                    <wp:lineTo x="-2099" y="-2918"/>
                    <wp:lineTo x="-6814" y="578"/>
                    <wp:lineTo x="-2484" y="23540"/>
                    <wp:lineTo x="26095" y="18343"/>
                    <wp:lineTo x="21765" y="-4618"/>
                  </wp:wrapPolygon>
                </wp:wrapThrough>
                <wp:docPr id="26" name="Oval 26"/>
                <wp:cNvGraphicFramePr/>
                <a:graphic xmlns:a="http://schemas.openxmlformats.org/drawingml/2006/main">
                  <a:graphicData uri="http://schemas.microsoft.com/office/word/2010/wordprocessingShape">
                    <wps:wsp>
                      <wps:cNvSpPr/>
                      <wps:spPr>
                        <a:xfrm rot="16829465">
                          <a:off x="0" y="0"/>
                          <a:ext cx="207645" cy="211455"/>
                        </a:xfrm>
                        <a:prstGeom prst="ellipse">
                          <a:avLst/>
                        </a:prstGeom>
                        <a:solidFill>
                          <a:srgbClr val="B2977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365.25pt;margin-top:-7.3pt;width:16.35pt;height:16.65pt;rotation:-521069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" fillcolor="#b2977d" stroked="f">
                <v:shadow on="t" opacity="22937f" mv:blur="40000f" origin=",.5" offset="0,23000emu"/>
                <w10:wrap type="through"/>
              </v:oval>
            </w:pict>
          </mc:Fallback>
        </mc:AlternateContent>
      </w:r>
      <w:r w:rsidR="008C15B4" w:rsidRPr="005F61CE">
        <w:rPr>
          <w:noProof/>
        </w:rPr>
        <w:drawing>
          <wp:anchor distT="0" distB="0" distL="114300" distR="114300" simplePos="0" relativeHeight="251658240" behindDoc="0" locked="0" layoutInCell="1" allowOverlap="1" wp14:anchorId="3FF5E144" wp14:editId="61045337">
            <wp:simplePos x="0" y="0"/>
            <wp:positionH relativeFrom="column">
              <wp:posOffset>-177165</wp:posOffset>
            </wp:positionH>
            <wp:positionV relativeFrom="paragraph">
              <wp:posOffset>-111760</wp:posOffset>
            </wp:positionV>
            <wp:extent cx="3391535" cy="18288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3915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B4">
        <w:rPr>
          <w:noProof/>
        </w:rPr>
        <w:drawing>
          <wp:anchor distT="0" distB="0" distL="114300" distR="114300" simplePos="0" relativeHeight="251657215" behindDoc="0" locked="0" layoutInCell="1" allowOverlap="1" wp14:anchorId="0BD27D1B" wp14:editId="50143E3A">
            <wp:simplePos x="0" y="0"/>
            <wp:positionH relativeFrom="column">
              <wp:posOffset>-291465</wp:posOffset>
            </wp:positionH>
            <wp:positionV relativeFrom="paragraph">
              <wp:posOffset>-226060</wp:posOffset>
            </wp:positionV>
            <wp:extent cx="7429500" cy="97155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42950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3CE" w:rsidRPr="000A23CE">
        <w:t xml:space="preserve"> </w:t>
      </w:r>
      <w:r w:rsidR="001647DF">
        <w:rPr>
          <w:noProof/>
        </w:rPr>
        <w:drawing>
          <wp:anchor distT="0" distB="0" distL="114300" distR="114300" simplePos="0" relativeHeight="251659264" behindDoc="0" locked="0" layoutInCell="1" allowOverlap="1" wp14:anchorId="5D6D91B1" wp14:editId="5B9AE9B3">
            <wp:simplePos x="0" y="0"/>
            <wp:positionH relativeFrom="column">
              <wp:posOffset>3366135</wp:posOffset>
            </wp:positionH>
            <wp:positionV relativeFrom="paragraph">
              <wp:posOffset>-111760</wp:posOffset>
            </wp:positionV>
            <wp:extent cx="3486912"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486912"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2A00" w14:textId="77777777" w:rsidR="003A6063" w:rsidRDefault="003A6063"/>
    <w:p w14:paraId="4F25FB2B" w14:textId="3A341219" w:rsidR="003A6063" w:rsidRDefault="003A6063"/>
    <w:p w14:paraId="7F219129" w14:textId="5FAD14E3" w:rsidR="003A6063" w:rsidRDefault="003A6063"/>
    <w:p w14:paraId="45CACB5A" w14:textId="77777777" w:rsidR="002A3E05" w:rsidRDefault="002A3E05"/>
    <w:p w14:paraId="0FE82679" w14:textId="191213E6" w:rsidR="000A23CE" w:rsidRDefault="000A23CE"/>
    <w:p w14:paraId="1CF0B050" w14:textId="77777777" w:rsidR="000A23CE" w:rsidRPr="000A23CE" w:rsidRDefault="000A23CE" w:rsidP="000A23CE"/>
    <w:p w14:paraId="57F2C201" w14:textId="6BD1B0EC" w:rsidR="000A23CE" w:rsidRPr="000A23CE" w:rsidRDefault="000A23CE" w:rsidP="000A23CE"/>
    <w:p w14:paraId="6090DAD9" w14:textId="77777777" w:rsidR="000A23CE" w:rsidRPr="000A23CE" w:rsidRDefault="000A23CE" w:rsidP="000A23CE"/>
    <w:p w14:paraId="205F7B5B" w14:textId="19C146E7" w:rsidR="000A23CE" w:rsidRPr="000A23CE" w:rsidRDefault="008C15B4" w:rsidP="000A23CE">
      <w:r w:rsidRPr="008C15B4">
        <w:drawing>
          <wp:anchor distT="0" distB="0" distL="114300" distR="114300" simplePos="0" relativeHeight="251663360" behindDoc="0" locked="0" layoutInCell="1" allowOverlap="1" wp14:anchorId="75EE339F" wp14:editId="24759ABA">
            <wp:simplePos x="0" y="0"/>
            <wp:positionH relativeFrom="column">
              <wp:posOffset>3480435</wp:posOffset>
            </wp:positionH>
            <wp:positionV relativeFrom="paragraph">
              <wp:posOffset>152400</wp:posOffset>
            </wp:positionV>
            <wp:extent cx="3366047" cy="2339071"/>
            <wp:effectExtent l="0" t="0" r="12700" b="0"/>
            <wp:wrapNone/>
            <wp:docPr id="16" name="Picture 16" descr="Macintosh HD:Users:asd1:Desktop:Screen Shot 2018-05-01 at 1.0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d1:Desktop:Screen Shot 2018-05-01 at 1.05.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047" cy="23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57309" w14:textId="26C9BD73" w:rsidR="000A23CE" w:rsidRPr="000A23CE" w:rsidRDefault="008C15B4" w:rsidP="000A23CE">
      <w:r>
        <w:rPr>
          <w:noProof/>
        </w:rPr>
        <w:drawing>
          <wp:anchor distT="0" distB="0" distL="114300" distR="114300" simplePos="0" relativeHeight="251661312" behindDoc="0" locked="0" layoutInCell="1" allowOverlap="1" wp14:anchorId="4A8D93F7" wp14:editId="038DC3BB">
            <wp:simplePos x="0" y="0"/>
            <wp:positionH relativeFrom="column">
              <wp:posOffset>-177165</wp:posOffset>
            </wp:positionH>
            <wp:positionV relativeFrom="paragraph">
              <wp:posOffset>91440</wp:posOffset>
            </wp:positionV>
            <wp:extent cx="3556635" cy="20574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63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13FA" w14:textId="40A3B03D" w:rsidR="000A23CE" w:rsidRPr="000A23CE" w:rsidRDefault="000A23CE" w:rsidP="000A23CE"/>
    <w:p w14:paraId="3AF8FEE7" w14:textId="0610CE36" w:rsidR="000A23CE" w:rsidRPr="000A23CE" w:rsidRDefault="000A23CE" w:rsidP="000A23CE"/>
    <w:p w14:paraId="2A372BBA" w14:textId="7AA72F0E" w:rsidR="000A23CE" w:rsidRPr="000A23CE" w:rsidRDefault="008C15B4" w:rsidP="000A23CE">
      <w:r w:rsidRPr="008C15B4">
        <w:t xml:space="preserve"> </w:t>
      </w:r>
    </w:p>
    <w:p w14:paraId="7853D27D" w14:textId="312D760E" w:rsidR="000A23CE" w:rsidRPr="000A23CE" w:rsidRDefault="000A23CE" w:rsidP="000A23CE"/>
    <w:p w14:paraId="327E49DB" w14:textId="77777777" w:rsidR="000A23CE" w:rsidRPr="000A23CE" w:rsidRDefault="000A23CE" w:rsidP="000A23CE"/>
    <w:p w14:paraId="190AB746" w14:textId="77777777" w:rsidR="000A23CE" w:rsidRPr="000A23CE" w:rsidRDefault="000A23CE" w:rsidP="000A23CE"/>
    <w:p w14:paraId="019979EE" w14:textId="77777777" w:rsidR="000A23CE" w:rsidRPr="000A23CE" w:rsidRDefault="000A23CE" w:rsidP="000A23CE"/>
    <w:p w14:paraId="7DBC5182" w14:textId="77777777" w:rsidR="000A23CE" w:rsidRPr="000A23CE" w:rsidRDefault="000A23CE" w:rsidP="000A23CE"/>
    <w:p w14:paraId="7664A642" w14:textId="77777777" w:rsidR="000A23CE" w:rsidRPr="000A23CE" w:rsidRDefault="000A23CE" w:rsidP="000A23CE"/>
    <w:p w14:paraId="755B05D5" w14:textId="4C8801E2" w:rsidR="000A23CE" w:rsidRPr="000A23CE" w:rsidRDefault="000A23CE" w:rsidP="000A23CE"/>
    <w:p w14:paraId="3617221E" w14:textId="5B3CD978" w:rsidR="000A23CE" w:rsidRPr="000A23CE" w:rsidRDefault="000A23CE" w:rsidP="000A23CE"/>
    <w:p w14:paraId="6C84FCF2" w14:textId="68E50F5E" w:rsidR="000A23CE" w:rsidRPr="000A23CE" w:rsidRDefault="000A23CE" w:rsidP="000A23CE"/>
    <w:p w14:paraId="2D7FFA61" w14:textId="07DA0894" w:rsidR="000A23CE" w:rsidRPr="000A23CE" w:rsidRDefault="00413FC9" w:rsidP="000A23CE">
      <w:r>
        <w:rPr>
          <w:noProof/>
        </w:rPr>
        <mc:AlternateContent>
          <mc:Choice Requires="wps">
            <w:drawing>
              <wp:anchor distT="0" distB="0" distL="114300" distR="114300" simplePos="0" relativeHeight="251660288" behindDoc="0" locked="0" layoutInCell="1" allowOverlap="1" wp14:anchorId="7BE7B403" wp14:editId="51F6D365">
                <wp:simplePos x="0" y="0"/>
                <wp:positionH relativeFrom="column">
                  <wp:posOffset>-177165</wp:posOffset>
                </wp:positionH>
                <wp:positionV relativeFrom="paragraph">
                  <wp:posOffset>99695</wp:posOffset>
                </wp:positionV>
                <wp:extent cx="5372100" cy="2514600"/>
                <wp:effectExtent l="0" t="0" r="38100" b="25400"/>
                <wp:wrapNone/>
                <wp:docPr id="6" name="Text Box 6"/>
                <wp:cNvGraphicFramePr/>
                <a:graphic xmlns:a="http://schemas.openxmlformats.org/drawingml/2006/main">
                  <a:graphicData uri="http://schemas.microsoft.com/office/word/2010/wordprocessingShape">
                    <wps:wsp>
                      <wps:cNvSpPr txBox="1"/>
                      <wps:spPr>
                        <a:xfrm>
                          <a:off x="0" y="0"/>
                          <a:ext cx="5372100" cy="2514600"/>
                        </a:xfrm>
                        <a:prstGeom prst="rect">
                          <a:avLst/>
                        </a:prstGeom>
                        <a:solidFill>
                          <a:srgbClr val="FFFFFF"/>
                        </a:solidFill>
                        <a:ln>
                          <a:solidFill>
                            <a:srgbClr val="E46C0A"/>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6ABE" w14:textId="77777777" w:rsidR="00063D81" w:rsidRDefault="00063D81">
                            <w:r w:rsidRPr="005C487F">
                              <w:rPr>
                                <w:color w:val="000000"/>
                              </w:rPr>
                              <w:t>What an exciting and productive year the Orange Class has had!  Remember those early days of students needing your help to find their name tags</w:t>
                            </w:r>
                            <w:proofErr w:type="gramStart"/>
                            <w:r w:rsidRPr="005C487F">
                              <w:rPr>
                                <w:color w:val="000000"/>
                              </w:rPr>
                              <w:t>?. . .</w:t>
                            </w:r>
                            <w:proofErr w:type="gramEnd"/>
                            <w:r w:rsidRPr="005C487F">
                              <w:rPr>
                                <w:color w:val="000000"/>
                              </w:rPr>
                              <w:t xml:space="preserve"> and now they are saying their first and last names and carrying their lunch trays by themselves. Together we have worked on individual and class goals and what it means to be kindergarten ready.  We have learned so much more than shapes numbers, letters and the sounds in their name. We have discovered new friends, favorite stories and engaging activities. Students have strengthened their ability to listen, follow directions and problem-solve. We have practiced stopping to think, being safe and being kind.  Our remaining days will be filled with field trips, favorites and fun. Most of our classmates will move on to kindergarten; a few will be back with us next year, but to all of our families we say thank you for trusting us with your child and showing an interest in what they are learning. Keep supporting them in their learning journey and being their biggest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9pt;margin-top:7.85pt;width:423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" strokecolor="#e46c0a">
                <v:textbox>
                  <w:txbxContent>
                    <w:p w14:paraId="32C86ABE" w14:textId="77777777" w:rsidR="00063D81" w:rsidRDefault="00063D81">
                      <w:r w:rsidRPr="005C487F">
                        <w:rPr>
                          <w:color w:val="000000"/>
                        </w:rPr>
                        <w:t>What an exciting and productive year the Orange Class has had!  Remember those early days of students needing your help to find their name tags</w:t>
                      </w:r>
                      <w:proofErr w:type="gramStart"/>
                      <w:r w:rsidRPr="005C487F">
                        <w:rPr>
                          <w:color w:val="000000"/>
                        </w:rPr>
                        <w:t>?. . .</w:t>
                      </w:r>
                      <w:proofErr w:type="gramEnd"/>
                      <w:r w:rsidRPr="005C487F">
                        <w:rPr>
                          <w:color w:val="000000"/>
                        </w:rPr>
                        <w:t xml:space="preserve"> and now they are saying their first and last names and carrying their lunch trays by themselves. Together we have worked on individual and class goals and what it means to be kindergarten ready.  We have learned so much more than shapes numbers, letters and the sounds in their name. We have discovered new friends, favorite stories and engaging activities. Students have strengthened their ability to listen, follow directions and problem-solve. We have practiced stopping to think, being safe and being kind.  Our remaining days will be filled with field trips, favorites and fun. Most of our classmates will move on to kindergarten; a few will be back with us next year, but to all of our families we say thank you for trusting us with your child and showing an interest in what they are learning. Keep supporting them in their learning journey and being their biggest fan.</w:t>
                      </w:r>
                    </w:p>
                  </w:txbxContent>
                </v:textbox>
              </v:shape>
            </w:pict>
          </mc:Fallback>
        </mc:AlternateContent>
      </w:r>
      <w:r w:rsidR="008C15B4">
        <w:rPr>
          <w:noProof/>
        </w:rPr>
        <w:drawing>
          <wp:anchor distT="0" distB="0" distL="114300" distR="114300" simplePos="0" relativeHeight="251662336" behindDoc="0" locked="0" layoutInCell="1" allowOverlap="1" wp14:anchorId="29A7A1B5" wp14:editId="110DA951">
            <wp:simplePos x="0" y="0"/>
            <wp:positionH relativeFrom="column">
              <wp:posOffset>5194935</wp:posOffset>
            </wp:positionH>
            <wp:positionV relativeFrom="paragraph">
              <wp:posOffset>99695</wp:posOffset>
            </wp:positionV>
            <wp:extent cx="1840865" cy="2811780"/>
            <wp:effectExtent l="0" t="0" r="0" b="7620"/>
            <wp:wrapNone/>
            <wp:docPr id="17" name="Picture 17" descr="Macintosh HD:Users:asd1:Desktop:Screen Shot 2018-05-01 at 1.0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d1:Desktop:Screen Shot 2018-05-01 at 1.04.2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B18D" w14:textId="2F558796" w:rsidR="000A23CE" w:rsidRPr="000A23CE" w:rsidRDefault="000A23CE" w:rsidP="000A23CE"/>
    <w:p w14:paraId="498FD599" w14:textId="7AC53474" w:rsidR="000A23CE" w:rsidRPr="000A23CE" w:rsidRDefault="000A23CE" w:rsidP="000A23CE"/>
    <w:p w14:paraId="25E3913E" w14:textId="77777777" w:rsidR="000A23CE" w:rsidRPr="000A23CE" w:rsidRDefault="000A23CE" w:rsidP="000A23CE"/>
    <w:p w14:paraId="285DBAD1" w14:textId="7A3E44F7" w:rsidR="000A23CE" w:rsidRPr="000A23CE" w:rsidRDefault="000A23CE" w:rsidP="000A23CE"/>
    <w:p w14:paraId="318C84DE" w14:textId="5A4F01D6" w:rsidR="000A23CE" w:rsidRPr="000A23CE" w:rsidRDefault="000A23CE" w:rsidP="000A23CE"/>
    <w:p w14:paraId="74CB6F31" w14:textId="77777777" w:rsidR="000A23CE" w:rsidRPr="000A23CE" w:rsidRDefault="000A23CE" w:rsidP="000A23CE"/>
    <w:p w14:paraId="28F23C5C" w14:textId="77777777" w:rsidR="000A23CE" w:rsidRPr="000A23CE" w:rsidRDefault="000A23CE" w:rsidP="000A23CE"/>
    <w:p w14:paraId="23518A1E" w14:textId="77777777" w:rsidR="000A23CE" w:rsidRPr="000A23CE" w:rsidRDefault="000A23CE" w:rsidP="000A23CE"/>
    <w:p w14:paraId="6226731D" w14:textId="2749DC91" w:rsidR="000A23CE" w:rsidRPr="000A23CE" w:rsidRDefault="000A23CE" w:rsidP="000A23CE"/>
    <w:p w14:paraId="409B09FE" w14:textId="77777777" w:rsidR="000A23CE" w:rsidRPr="000A23CE" w:rsidRDefault="000A23CE" w:rsidP="000A23CE"/>
    <w:p w14:paraId="70694BB0" w14:textId="222326E9" w:rsidR="000A23CE" w:rsidRPr="000A23CE" w:rsidRDefault="000A23CE" w:rsidP="000A23CE"/>
    <w:p w14:paraId="44C7B888" w14:textId="576B6898" w:rsidR="000A23CE" w:rsidRPr="000A23CE" w:rsidRDefault="000A23CE" w:rsidP="000A23CE"/>
    <w:p w14:paraId="211F0339" w14:textId="77777777" w:rsidR="000A23CE" w:rsidRPr="000A23CE" w:rsidRDefault="000A23CE" w:rsidP="000A23CE"/>
    <w:p w14:paraId="40BA2DC4" w14:textId="0CCA54FC" w:rsidR="000A23CE" w:rsidRPr="000A23CE" w:rsidRDefault="000A23CE" w:rsidP="000A23CE"/>
    <w:p w14:paraId="1707D8BF" w14:textId="38367D4B" w:rsidR="000A23CE" w:rsidRPr="000A23CE" w:rsidRDefault="00413FC9" w:rsidP="000A23CE">
      <w:r>
        <w:rPr>
          <w:noProof/>
        </w:rPr>
        <w:drawing>
          <wp:anchor distT="0" distB="0" distL="114300" distR="114300" simplePos="0" relativeHeight="251666432" behindDoc="0" locked="0" layoutInCell="1" allowOverlap="1" wp14:anchorId="09A60259" wp14:editId="1D7168A3">
            <wp:simplePos x="0" y="0"/>
            <wp:positionH relativeFrom="column">
              <wp:posOffset>-177165</wp:posOffset>
            </wp:positionH>
            <wp:positionV relativeFrom="paragraph">
              <wp:posOffset>99695</wp:posOffset>
            </wp:positionV>
            <wp:extent cx="2337435" cy="2469515"/>
            <wp:effectExtent l="0" t="0" r="0" b="0"/>
            <wp:wrapNone/>
            <wp:docPr id="19" name="Picture 19" descr="Macintosh HD:Users:asd1:Desktop:Screen Shot 2018-05-01 at 1.1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d1:Desktop:Screen Shot 2018-05-01 at 1.12.5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43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D4BCF" w14:textId="13DFC887" w:rsidR="000A23CE" w:rsidRPr="000A23CE" w:rsidRDefault="00413FC9" w:rsidP="000A23CE">
      <w:r>
        <w:rPr>
          <w:noProof/>
        </w:rPr>
        <w:drawing>
          <wp:anchor distT="0" distB="0" distL="114300" distR="114300" simplePos="0" relativeHeight="251665408" behindDoc="0" locked="0" layoutInCell="1" allowOverlap="1" wp14:anchorId="66C7402E" wp14:editId="0B1CA090">
            <wp:simplePos x="0" y="0"/>
            <wp:positionH relativeFrom="column">
              <wp:posOffset>2223135</wp:posOffset>
            </wp:positionH>
            <wp:positionV relativeFrom="paragraph">
              <wp:posOffset>38735</wp:posOffset>
            </wp:positionV>
            <wp:extent cx="2834005" cy="2106930"/>
            <wp:effectExtent l="0" t="0" r="10795" b="1270"/>
            <wp:wrapNone/>
            <wp:docPr id="21" name="Picture 21" descr="Macintosh HD:Users:asd1:Desktop:Screen Shot 2018-05-01 at 1.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d1:Desktop:Screen Shot 2018-05-01 at 1.13.2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00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45BC" w14:textId="7C604263" w:rsidR="000A23CE" w:rsidRPr="000A23CE" w:rsidRDefault="00413FC9" w:rsidP="000A23CE">
      <w:r>
        <w:rPr>
          <w:noProof/>
        </w:rPr>
        <w:drawing>
          <wp:anchor distT="0" distB="0" distL="114300" distR="114300" simplePos="0" relativeHeight="251664384" behindDoc="0" locked="0" layoutInCell="1" allowOverlap="1" wp14:anchorId="0AC06CA1" wp14:editId="196BE3A9">
            <wp:simplePos x="0" y="0"/>
            <wp:positionH relativeFrom="column">
              <wp:posOffset>5194935</wp:posOffset>
            </wp:positionH>
            <wp:positionV relativeFrom="paragraph">
              <wp:posOffset>92075</wp:posOffset>
            </wp:positionV>
            <wp:extent cx="1765935" cy="2011680"/>
            <wp:effectExtent l="0" t="0" r="12065" b="0"/>
            <wp:wrapNone/>
            <wp:docPr id="18" name="Picture 18" descr="Macintosh HD:Users:asd1:Desktop:Screen Shot 2018-05-01 at 1.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d1:Desktop:Screen Shot 2018-05-01 at 1.12.3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93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C08E0" w14:textId="0C2FDCFE" w:rsidR="000A23CE" w:rsidRPr="000A23CE" w:rsidRDefault="000A23CE" w:rsidP="000A23CE"/>
    <w:p w14:paraId="5CF758CB" w14:textId="77777777" w:rsidR="000A23CE" w:rsidRPr="000A23CE" w:rsidRDefault="000A23CE" w:rsidP="000A23CE">
      <w:bookmarkStart w:id="0" w:name="_GoBack"/>
    </w:p>
    <w:bookmarkEnd w:id="0"/>
    <w:p w14:paraId="1BE4002C" w14:textId="18164AED" w:rsidR="000A23CE" w:rsidRDefault="000A23CE" w:rsidP="000A23CE"/>
    <w:p w14:paraId="2A451E25" w14:textId="38A24630" w:rsidR="000A23CE" w:rsidRDefault="000A23CE" w:rsidP="000A23CE"/>
    <w:p w14:paraId="446B639F" w14:textId="66D9AFD7" w:rsidR="000A23CE" w:rsidRDefault="000A23CE" w:rsidP="000A23CE"/>
    <w:p w14:paraId="483BA638" w14:textId="0518BD16" w:rsidR="000935D3" w:rsidRPr="000A23CE" w:rsidRDefault="000A23CE" w:rsidP="000A23CE">
      <w:pPr>
        <w:tabs>
          <w:tab w:val="left" w:pos="6415"/>
        </w:tabs>
      </w:pPr>
      <w:r>
        <w:tab/>
      </w:r>
    </w:p>
    <w:sectPr w:rsidR="000935D3" w:rsidRPr="000A23CE" w:rsidSect="002A3E05">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6860" w14:textId="77777777" w:rsidR="00063D81" w:rsidRDefault="00063D81" w:rsidP="005F61CE">
      <w:r>
        <w:separator/>
      </w:r>
    </w:p>
  </w:endnote>
  <w:endnote w:type="continuationSeparator" w:id="0">
    <w:p w14:paraId="65A02990" w14:textId="77777777" w:rsidR="00063D81" w:rsidRDefault="00063D81" w:rsidP="005F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2D4EF" w14:textId="77777777" w:rsidR="00063D81" w:rsidRDefault="00063D81" w:rsidP="005F61CE">
      <w:r>
        <w:separator/>
      </w:r>
    </w:p>
  </w:footnote>
  <w:footnote w:type="continuationSeparator" w:id="0">
    <w:p w14:paraId="733885A3" w14:textId="77777777" w:rsidR="00063D81" w:rsidRDefault="00063D81" w:rsidP="005F6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8A"/>
    <w:rsid w:val="00063D81"/>
    <w:rsid w:val="000935D3"/>
    <w:rsid w:val="000A23CE"/>
    <w:rsid w:val="001647DF"/>
    <w:rsid w:val="002A3E05"/>
    <w:rsid w:val="002E6AE7"/>
    <w:rsid w:val="003A6063"/>
    <w:rsid w:val="00413FC9"/>
    <w:rsid w:val="005F61CE"/>
    <w:rsid w:val="008C15B4"/>
    <w:rsid w:val="00932FFF"/>
    <w:rsid w:val="009971BF"/>
    <w:rsid w:val="00A56F8A"/>
    <w:rsid w:val="00FA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F0E3F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F8A"/>
    <w:rPr>
      <w:rFonts w:ascii="Lucida Grande" w:hAnsi="Lucida Grande" w:cs="Lucida Grande"/>
      <w:sz w:val="18"/>
      <w:szCs w:val="18"/>
      <w:lang w:eastAsia="en-US"/>
    </w:rPr>
  </w:style>
  <w:style w:type="paragraph" w:styleId="Header">
    <w:name w:val="header"/>
    <w:basedOn w:val="Normal"/>
    <w:link w:val="HeaderChar"/>
    <w:uiPriority w:val="99"/>
    <w:unhideWhenUsed/>
    <w:rsid w:val="005F61CE"/>
    <w:pPr>
      <w:tabs>
        <w:tab w:val="center" w:pos="4320"/>
        <w:tab w:val="right" w:pos="8640"/>
      </w:tabs>
    </w:pPr>
  </w:style>
  <w:style w:type="character" w:customStyle="1" w:styleId="HeaderChar">
    <w:name w:val="Header Char"/>
    <w:basedOn w:val="DefaultParagraphFont"/>
    <w:link w:val="Header"/>
    <w:uiPriority w:val="99"/>
    <w:rsid w:val="005F61CE"/>
    <w:rPr>
      <w:sz w:val="24"/>
      <w:szCs w:val="24"/>
      <w:lang w:eastAsia="en-US"/>
    </w:rPr>
  </w:style>
  <w:style w:type="paragraph" w:styleId="Footer">
    <w:name w:val="footer"/>
    <w:basedOn w:val="Normal"/>
    <w:link w:val="FooterChar"/>
    <w:uiPriority w:val="99"/>
    <w:unhideWhenUsed/>
    <w:rsid w:val="005F61CE"/>
    <w:pPr>
      <w:tabs>
        <w:tab w:val="center" w:pos="4320"/>
        <w:tab w:val="right" w:pos="8640"/>
      </w:tabs>
    </w:pPr>
  </w:style>
  <w:style w:type="character" w:customStyle="1" w:styleId="FooterChar">
    <w:name w:val="Footer Char"/>
    <w:basedOn w:val="DefaultParagraphFont"/>
    <w:link w:val="Footer"/>
    <w:uiPriority w:val="99"/>
    <w:rsid w:val="005F61CE"/>
    <w:rPr>
      <w:sz w:val="24"/>
      <w:szCs w:val="24"/>
      <w:lang w:eastAsia="en-US"/>
    </w:rPr>
  </w:style>
  <w:style w:type="paragraph" w:styleId="NormalWeb">
    <w:name w:val="Normal (Web)"/>
    <w:basedOn w:val="Normal"/>
    <w:uiPriority w:val="99"/>
    <w:semiHidden/>
    <w:unhideWhenUsed/>
    <w:rsid w:val="003A606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F8A"/>
    <w:rPr>
      <w:rFonts w:ascii="Lucida Grande" w:hAnsi="Lucida Grande" w:cs="Lucida Grande"/>
      <w:sz w:val="18"/>
      <w:szCs w:val="18"/>
      <w:lang w:eastAsia="en-US"/>
    </w:rPr>
  </w:style>
  <w:style w:type="paragraph" w:styleId="Header">
    <w:name w:val="header"/>
    <w:basedOn w:val="Normal"/>
    <w:link w:val="HeaderChar"/>
    <w:uiPriority w:val="99"/>
    <w:unhideWhenUsed/>
    <w:rsid w:val="005F61CE"/>
    <w:pPr>
      <w:tabs>
        <w:tab w:val="center" w:pos="4320"/>
        <w:tab w:val="right" w:pos="8640"/>
      </w:tabs>
    </w:pPr>
  </w:style>
  <w:style w:type="character" w:customStyle="1" w:styleId="HeaderChar">
    <w:name w:val="Header Char"/>
    <w:basedOn w:val="DefaultParagraphFont"/>
    <w:link w:val="Header"/>
    <w:uiPriority w:val="99"/>
    <w:rsid w:val="005F61CE"/>
    <w:rPr>
      <w:sz w:val="24"/>
      <w:szCs w:val="24"/>
      <w:lang w:eastAsia="en-US"/>
    </w:rPr>
  </w:style>
  <w:style w:type="paragraph" w:styleId="Footer">
    <w:name w:val="footer"/>
    <w:basedOn w:val="Normal"/>
    <w:link w:val="FooterChar"/>
    <w:uiPriority w:val="99"/>
    <w:unhideWhenUsed/>
    <w:rsid w:val="005F61CE"/>
    <w:pPr>
      <w:tabs>
        <w:tab w:val="center" w:pos="4320"/>
        <w:tab w:val="right" w:pos="8640"/>
      </w:tabs>
    </w:pPr>
  </w:style>
  <w:style w:type="character" w:customStyle="1" w:styleId="FooterChar">
    <w:name w:val="Footer Char"/>
    <w:basedOn w:val="DefaultParagraphFont"/>
    <w:link w:val="Footer"/>
    <w:uiPriority w:val="99"/>
    <w:rsid w:val="005F61CE"/>
    <w:rPr>
      <w:sz w:val="24"/>
      <w:szCs w:val="24"/>
      <w:lang w:eastAsia="en-US"/>
    </w:rPr>
  </w:style>
  <w:style w:type="paragraph" w:styleId="NormalWeb">
    <w:name w:val="Normal (Web)"/>
    <w:basedOn w:val="Normal"/>
    <w:uiPriority w:val="99"/>
    <w:semiHidden/>
    <w:unhideWhenUsed/>
    <w:rsid w:val="003A606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2.wdp"/><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F98F-35D6-D647-B302-4CAC6786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Words>
  <Characters>52</Characters>
  <Application>Microsoft Macintosh Word</Application>
  <DocSecurity>0</DocSecurity>
  <Lines>1</Lines>
  <Paragraphs>1</Paragraphs>
  <ScaleCrop>false</ScaleCrop>
  <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18-05-01T20:55:00Z</cp:lastPrinted>
  <dcterms:created xsi:type="dcterms:W3CDTF">2018-04-30T18:16:00Z</dcterms:created>
  <dcterms:modified xsi:type="dcterms:W3CDTF">2018-05-01T20:58:00Z</dcterms:modified>
</cp:coreProperties>
</file>